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F877" w14:textId="660FE558" w:rsidR="0001042A" w:rsidRDefault="00F178D0">
      <w:pPr>
        <w:pStyle w:val="BodyText"/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53DDD9" wp14:editId="368FD42F">
                <wp:simplePos x="0" y="0"/>
                <wp:positionH relativeFrom="column">
                  <wp:posOffset>3039745</wp:posOffset>
                </wp:positionH>
                <wp:positionV relativeFrom="paragraph">
                  <wp:posOffset>-288925</wp:posOffset>
                </wp:positionV>
                <wp:extent cx="1713865" cy="1151890"/>
                <wp:effectExtent l="0" t="0" r="635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F94D8" w14:textId="77777777" w:rsidR="004A45F7" w:rsidRDefault="004A45F7" w:rsidP="004A45F7">
                            <w:pPr>
                              <w:pStyle w:val="Heading1"/>
                              <w:spacing w:line="249" w:lineRule="auto"/>
                              <w:ind w:left="0" w:right="31"/>
                            </w:pPr>
                            <w:r>
                              <w:rPr>
                                <w:color w:val="231F20"/>
                              </w:rPr>
                              <w:t>&lt;&lt;Department name in Welsh&gt;&gt;</w:t>
                            </w:r>
                          </w:p>
                          <w:p w14:paraId="3A6DD353" w14:textId="77777777" w:rsidR="004A45F7" w:rsidRPr="00F54B0C" w:rsidRDefault="004A45F7" w:rsidP="004A45F7">
                            <w:pPr>
                              <w:spacing w:before="47" w:line="249" w:lineRule="auto"/>
                              <w:ind w:right="31"/>
                              <w:rPr>
                                <w:sz w:val="13"/>
                                <w:szCs w:val="13"/>
                              </w:rPr>
                            </w:pP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Prifysgol Aberystwyth, </w:t>
                            </w:r>
                            <w:proofErr w:type="spellStart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Adeilad</w:t>
                            </w:r>
                            <w:proofErr w:type="spellEnd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 Huw Owen, </w:t>
                            </w:r>
                            <w:proofErr w:type="spellStart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Penglais</w:t>
                            </w:r>
                            <w:proofErr w:type="spellEnd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, Aberystwyth, Ceredigion,</w:t>
                            </w:r>
                            <w:r w:rsidRPr="00F54B0C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54B0C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SY23 3DY Cymru</w:t>
                            </w:r>
                          </w:p>
                          <w:p w14:paraId="2250DB1D" w14:textId="77777777" w:rsidR="004A45F7" w:rsidRPr="00F54B0C" w:rsidRDefault="004A45F7" w:rsidP="004A45F7">
                            <w:pPr>
                              <w:spacing w:before="63"/>
                              <w:ind w:right="31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Ffôn</w:t>
                            </w:r>
                            <w:proofErr w:type="spellEnd"/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+44 (0) 1970 </w:t>
                            </w:r>
                            <w:proofErr w:type="gramStart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62 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>????</w:t>
                            </w:r>
                            <w:proofErr w:type="gramEnd"/>
                          </w:p>
                          <w:p w14:paraId="12F2B7B6" w14:textId="77777777" w:rsidR="004A45F7" w:rsidRPr="00F54B0C" w:rsidRDefault="004A45F7" w:rsidP="004A45F7">
                            <w:pPr>
                              <w:spacing w:before="7"/>
                              <w:ind w:right="31"/>
                              <w:rPr>
                                <w:sz w:val="13"/>
                                <w:szCs w:val="13"/>
                              </w:rPr>
                            </w:pPr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E-</w:t>
                            </w:r>
                            <w:proofErr w:type="spellStart"/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bost</w:t>
                            </w:r>
                            <w:proofErr w:type="spellEnd"/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>????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@aber.ac.uk</w:t>
                            </w:r>
                          </w:p>
                          <w:p w14:paraId="047E823C" w14:textId="77777777" w:rsidR="004A45F7" w:rsidRDefault="004A45F7" w:rsidP="004A45F7">
                            <w:pPr>
                              <w:ind w:right="31"/>
                            </w:pPr>
                            <w:proofErr w:type="spellStart"/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Gwefan</w:t>
                            </w:r>
                            <w:proofErr w:type="spellEnd"/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www.aber.ac.uk/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53DD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9.35pt;margin-top:-22.75pt;width:134.95pt;height:90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" filled="f" stroked="f" strokeweight=".5pt">
                <v:textbox inset="0,0,0,0">
                  <w:txbxContent>
                    <w:p w14:paraId="162F94D8" w14:textId="77777777" w:rsidR="004A45F7" w:rsidRDefault="004A45F7" w:rsidP="004A45F7">
                      <w:pPr>
                        <w:pStyle w:val="Heading1"/>
                        <w:spacing w:line="249" w:lineRule="auto"/>
                        <w:ind w:left="0" w:right="31"/>
                      </w:pPr>
                      <w:r>
                        <w:rPr>
                          <w:color w:val="231F20"/>
                        </w:rPr>
                        <w:t>&lt;&lt;Department name in Welsh&gt;&gt;</w:t>
                      </w:r>
                    </w:p>
                    <w:p w14:paraId="3A6DD353" w14:textId="77777777" w:rsidR="004A45F7" w:rsidRPr="00F54B0C" w:rsidRDefault="004A45F7" w:rsidP="004A45F7">
                      <w:pPr>
                        <w:spacing w:before="47" w:line="249" w:lineRule="auto"/>
                        <w:ind w:right="31"/>
                        <w:rPr>
                          <w:sz w:val="13"/>
                          <w:szCs w:val="13"/>
                        </w:rPr>
                      </w:pP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Prifysgol Aberystwyth, </w:t>
                      </w:r>
                      <w:proofErr w:type="spellStart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Adeilad</w:t>
                      </w:r>
                      <w:proofErr w:type="spellEnd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 Huw Owen, </w:t>
                      </w:r>
                      <w:proofErr w:type="spellStart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Penglais</w:t>
                      </w:r>
                      <w:proofErr w:type="spellEnd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, Aberystwyth, Ceredigion,</w:t>
                      </w:r>
                      <w:r w:rsidRPr="00F54B0C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F54B0C">
                        <w:rPr>
                          <w:sz w:val="13"/>
                          <w:szCs w:val="13"/>
                        </w:rPr>
                        <w:br/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SY23 3DY Cymru</w:t>
                      </w:r>
                    </w:p>
                    <w:p w14:paraId="2250DB1D" w14:textId="77777777" w:rsidR="004A45F7" w:rsidRPr="00F54B0C" w:rsidRDefault="004A45F7" w:rsidP="004A45F7">
                      <w:pPr>
                        <w:spacing w:before="63"/>
                        <w:ind w:right="31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>Ffôn</w:t>
                      </w:r>
                      <w:proofErr w:type="spellEnd"/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 xml:space="preserve">: 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+44 (0) 1970 </w:t>
                      </w:r>
                      <w:proofErr w:type="gramStart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62 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>????</w:t>
                      </w:r>
                      <w:proofErr w:type="gramEnd"/>
                    </w:p>
                    <w:p w14:paraId="12F2B7B6" w14:textId="77777777" w:rsidR="004A45F7" w:rsidRPr="00F54B0C" w:rsidRDefault="004A45F7" w:rsidP="004A45F7">
                      <w:pPr>
                        <w:spacing w:before="7"/>
                        <w:ind w:right="31"/>
                        <w:rPr>
                          <w:sz w:val="13"/>
                          <w:szCs w:val="13"/>
                        </w:rPr>
                      </w:pPr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>E-</w:t>
                      </w:r>
                      <w:proofErr w:type="spellStart"/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>bost</w:t>
                      </w:r>
                      <w:proofErr w:type="spellEnd"/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 xml:space="preserve">: 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>????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@aber.ac.uk</w:t>
                      </w:r>
                    </w:p>
                    <w:p w14:paraId="047E823C" w14:textId="77777777" w:rsidR="004A45F7" w:rsidRDefault="004A45F7" w:rsidP="004A45F7">
                      <w:pPr>
                        <w:ind w:right="31"/>
                      </w:pPr>
                      <w:proofErr w:type="spellStart"/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>Gwefan</w:t>
                      </w:r>
                      <w:proofErr w:type="spellEnd"/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 xml:space="preserve">: 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www.aber.ac.uk/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70B7F" wp14:editId="0ADE5603">
                <wp:simplePos x="0" y="0"/>
                <wp:positionH relativeFrom="column">
                  <wp:posOffset>4872355</wp:posOffset>
                </wp:positionH>
                <wp:positionV relativeFrom="paragraph">
                  <wp:posOffset>-300990</wp:posOffset>
                </wp:positionV>
                <wp:extent cx="1598930" cy="1151890"/>
                <wp:effectExtent l="0" t="0" r="127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99852" w14:textId="77777777" w:rsidR="004A45F7" w:rsidRDefault="004A45F7" w:rsidP="004A45F7">
                            <w:pPr>
                              <w:pStyle w:val="Heading1"/>
                              <w:spacing w:line="249" w:lineRule="auto"/>
                              <w:ind w:left="0" w:right="31"/>
                            </w:pPr>
                            <w:r>
                              <w:rPr>
                                <w:color w:val="231F20"/>
                              </w:rPr>
                              <w:t>&lt;&lt;Department name in English&gt;&gt;</w:t>
                            </w:r>
                          </w:p>
                          <w:p w14:paraId="49454779" w14:textId="77777777" w:rsidR="004A45F7" w:rsidRPr="00F54B0C" w:rsidRDefault="004A45F7" w:rsidP="004A45F7">
                            <w:pPr>
                              <w:spacing w:before="47" w:line="249" w:lineRule="auto"/>
                              <w:ind w:right="31"/>
                              <w:rPr>
                                <w:sz w:val="13"/>
                                <w:szCs w:val="13"/>
                              </w:rPr>
                            </w:pP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Aberystwyth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 University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, Hu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>gh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 Owen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 Building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Penglais</w:t>
                            </w:r>
                            <w:proofErr w:type="spellEnd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, Aberystwyth, Ceredigion,</w:t>
                            </w:r>
                            <w:r w:rsidRPr="00F54B0C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SY23 3DY 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>Wales</w:t>
                            </w:r>
                          </w:p>
                          <w:p w14:paraId="01D3C3F4" w14:textId="77777777" w:rsidR="004A45F7" w:rsidRPr="00F54B0C" w:rsidRDefault="004A45F7" w:rsidP="004A45F7">
                            <w:pPr>
                              <w:spacing w:before="63"/>
                              <w:ind w:right="31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Tel</w:t>
                            </w:r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+44 (0) 1970 </w:t>
                            </w:r>
                            <w:proofErr w:type="gramStart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62 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>????</w:t>
                            </w:r>
                            <w:proofErr w:type="gramEnd"/>
                          </w:p>
                          <w:p w14:paraId="341116B2" w14:textId="77777777" w:rsidR="004A45F7" w:rsidRPr="00F54B0C" w:rsidRDefault="004A45F7" w:rsidP="004A45F7">
                            <w:pPr>
                              <w:spacing w:before="7"/>
                              <w:ind w:right="31"/>
                              <w:rPr>
                                <w:sz w:val="13"/>
                                <w:szCs w:val="13"/>
                              </w:rPr>
                            </w:pPr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E-</w:t>
                            </w:r>
                            <w:r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mail</w:t>
                            </w:r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>????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@aber.ac.uk</w:t>
                            </w:r>
                          </w:p>
                          <w:p w14:paraId="0EA08735" w14:textId="77777777" w:rsidR="004A45F7" w:rsidRPr="00FC1C6D" w:rsidRDefault="004A45F7" w:rsidP="004A45F7">
                            <w:pPr>
                              <w:ind w:right="31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Website</w:t>
                            </w:r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FC1C6D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www.aber.ac.uk/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70B7F" id="Text Box 13" o:spid="_x0000_s1027" type="#_x0000_t202" style="position:absolute;margin-left:383.65pt;margin-top:-23.7pt;width:125.9pt;height:90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" filled="f" stroked="f" strokeweight=".5pt">
                <v:textbox inset="0,0,0,0">
                  <w:txbxContent>
                    <w:p w14:paraId="14A99852" w14:textId="77777777" w:rsidR="004A45F7" w:rsidRDefault="004A45F7" w:rsidP="004A45F7">
                      <w:pPr>
                        <w:pStyle w:val="Heading1"/>
                        <w:spacing w:line="249" w:lineRule="auto"/>
                        <w:ind w:left="0" w:right="31"/>
                      </w:pPr>
                      <w:r>
                        <w:rPr>
                          <w:color w:val="231F20"/>
                        </w:rPr>
                        <w:t>&lt;&lt;Department name in English&gt;&gt;</w:t>
                      </w:r>
                    </w:p>
                    <w:p w14:paraId="49454779" w14:textId="77777777" w:rsidR="004A45F7" w:rsidRPr="00F54B0C" w:rsidRDefault="004A45F7" w:rsidP="004A45F7">
                      <w:pPr>
                        <w:spacing w:before="47" w:line="249" w:lineRule="auto"/>
                        <w:ind w:right="31"/>
                        <w:rPr>
                          <w:sz w:val="13"/>
                          <w:szCs w:val="13"/>
                        </w:rPr>
                      </w:pP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Aberystwyth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 xml:space="preserve"> University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, Hu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>gh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 Owen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 xml:space="preserve"> Building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Penglais</w:t>
                      </w:r>
                      <w:proofErr w:type="spellEnd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, Aberystwyth, Ceredigion,</w:t>
                      </w:r>
                      <w:r w:rsidRPr="00F54B0C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SY23 3DY 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>Wales</w:t>
                      </w:r>
                    </w:p>
                    <w:p w14:paraId="01D3C3F4" w14:textId="77777777" w:rsidR="004A45F7" w:rsidRPr="00F54B0C" w:rsidRDefault="004A45F7" w:rsidP="004A45F7">
                      <w:pPr>
                        <w:spacing w:before="63"/>
                        <w:ind w:right="31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color w:val="231F20"/>
                          <w:sz w:val="13"/>
                          <w:szCs w:val="13"/>
                        </w:rPr>
                        <w:t>Tel</w:t>
                      </w:r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 xml:space="preserve">: 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+44 (0) 1970 </w:t>
                      </w:r>
                      <w:proofErr w:type="gramStart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62 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>????</w:t>
                      </w:r>
                      <w:proofErr w:type="gramEnd"/>
                    </w:p>
                    <w:p w14:paraId="341116B2" w14:textId="77777777" w:rsidR="004A45F7" w:rsidRPr="00F54B0C" w:rsidRDefault="004A45F7" w:rsidP="004A45F7">
                      <w:pPr>
                        <w:spacing w:before="7"/>
                        <w:ind w:right="31"/>
                        <w:rPr>
                          <w:sz w:val="13"/>
                          <w:szCs w:val="13"/>
                        </w:rPr>
                      </w:pPr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>E-</w:t>
                      </w:r>
                      <w:r>
                        <w:rPr>
                          <w:b/>
                          <w:color w:val="231F20"/>
                          <w:sz w:val="13"/>
                          <w:szCs w:val="13"/>
                        </w:rPr>
                        <w:t>mail</w:t>
                      </w:r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 xml:space="preserve">: 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>????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@aber.ac.uk</w:t>
                      </w:r>
                    </w:p>
                    <w:p w14:paraId="0EA08735" w14:textId="77777777" w:rsidR="004A45F7" w:rsidRPr="00FC1C6D" w:rsidRDefault="004A45F7" w:rsidP="004A45F7">
                      <w:pPr>
                        <w:ind w:right="31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color w:val="231F20"/>
                          <w:sz w:val="13"/>
                          <w:szCs w:val="13"/>
                        </w:rPr>
                        <w:t>Website</w:t>
                      </w:r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 xml:space="preserve">: </w:t>
                      </w:r>
                      <w:r w:rsidRPr="00FC1C6D">
                        <w:rPr>
                          <w:color w:val="000000" w:themeColor="text1"/>
                          <w:sz w:val="13"/>
                          <w:szCs w:val="13"/>
                        </w:rPr>
                        <w:t>www.aber.ac.uk/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042A" w:rsidSect="0090262C">
      <w:headerReference w:type="default" r:id="rId8"/>
      <w:type w:val="continuous"/>
      <w:pgSz w:w="11900" w:h="5600"/>
      <w:pgMar w:top="920" w:right="760" w:bottom="280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D0FF" w14:textId="77777777" w:rsidR="005755E8" w:rsidRDefault="005755E8" w:rsidP="0023569E">
      <w:r>
        <w:separator/>
      </w:r>
    </w:p>
  </w:endnote>
  <w:endnote w:type="continuationSeparator" w:id="0">
    <w:p w14:paraId="22D831CB" w14:textId="77777777" w:rsidR="005755E8" w:rsidRDefault="005755E8" w:rsidP="0023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9B22" w14:textId="77777777" w:rsidR="005755E8" w:rsidRDefault="005755E8" w:rsidP="0023569E">
      <w:r>
        <w:separator/>
      </w:r>
    </w:p>
  </w:footnote>
  <w:footnote w:type="continuationSeparator" w:id="0">
    <w:p w14:paraId="6119CACC" w14:textId="77777777" w:rsidR="005755E8" w:rsidRDefault="005755E8" w:rsidP="0023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8D81" w14:textId="39A30394" w:rsidR="004A45F7" w:rsidRDefault="004A45F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D0D39" wp14:editId="21F1788A">
          <wp:simplePos x="0" y="0"/>
          <wp:positionH relativeFrom="column">
            <wp:posOffset>-718820</wp:posOffset>
          </wp:positionH>
          <wp:positionV relativeFrom="paragraph">
            <wp:posOffset>-464936</wp:posOffset>
          </wp:positionV>
          <wp:extent cx="7561206" cy="3558214"/>
          <wp:effectExtent l="0" t="0" r="0" b="0"/>
          <wp:wrapNone/>
          <wp:docPr id="2" name="Picture 2" descr="A close-up of a white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hite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06" cy="355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A137A"/>
    <w:multiLevelType w:val="hybridMultilevel"/>
    <w:tmpl w:val="405C99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87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2A"/>
    <w:rsid w:val="0001042A"/>
    <w:rsid w:val="000C46AD"/>
    <w:rsid w:val="00102D5A"/>
    <w:rsid w:val="0017667B"/>
    <w:rsid w:val="001C17F6"/>
    <w:rsid w:val="0023569E"/>
    <w:rsid w:val="00353854"/>
    <w:rsid w:val="003F137D"/>
    <w:rsid w:val="004A45F7"/>
    <w:rsid w:val="004F3BBB"/>
    <w:rsid w:val="004F60E0"/>
    <w:rsid w:val="004F7B56"/>
    <w:rsid w:val="005755E8"/>
    <w:rsid w:val="005F6225"/>
    <w:rsid w:val="006364DA"/>
    <w:rsid w:val="007A557B"/>
    <w:rsid w:val="007E3D54"/>
    <w:rsid w:val="007F64F4"/>
    <w:rsid w:val="00883723"/>
    <w:rsid w:val="0090262C"/>
    <w:rsid w:val="009B0FED"/>
    <w:rsid w:val="009D12D0"/>
    <w:rsid w:val="00B73EC2"/>
    <w:rsid w:val="00B760CE"/>
    <w:rsid w:val="00BB754E"/>
    <w:rsid w:val="00C0179C"/>
    <w:rsid w:val="00E16F08"/>
    <w:rsid w:val="00E852BA"/>
    <w:rsid w:val="00E92DDD"/>
    <w:rsid w:val="00F178D0"/>
    <w:rsid w:val="00F54B0C"/>
    <w:rsid w:val="00FC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B6BD3"/>
  <w15:docId w15:val="{0C960F5C-8448-234F-9A65-CA7BE33B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link w:val="Heading1Char"/>
    <w:uiPriority w:val="9"/>
    <w:qFormat/>
    <w:pPr>
      <w:spacing w:before="81"/>
      <w:ind w:left="119" w:right="779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5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69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56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69E"/>
    <w:rPr>
      <w:rFonts w:ascii="Arial" w:eastAsia="Arial" w:hAnsi="Arial" w:cs="Arial"/>
      <w:lang w:val="en-GB"/>
    </w:rPr>
  </w:style>
  <w:style w:type="paragraph" w:customStyle="1" w:styleId="Letterbody">
    <w:name w:val="Letter body"/>
    <w:basedOn w:val="Normal"/>
    <w:uiPriority w:val="99"/>
    <w:rsid w:val="007F64F4"/>
    <w:pPr>
      <w:widowControl/>
      <w:suppressAutoHyphens/>
      <w:adjustRightInd w:val="0"/>
      <w:spacing w:after="227" w:line="288" w:lineRule="auto"/>
      <w:jc w:val="both"/>
      <w:textAlignment w:val="center"/>
    </w:pPr>
    <w:rPr>
      <w:rFonts w:eastAsiaTheme="minorHAnsi"/>
      <w:color w:val="000000"/>
      <w:sz w:val="18"/>
      <w:szCs w:val="18"/>
    </w:rPr>
  </w:style>
  <w:style w:type="character" w:customStyle="1" w:styleId="Bold">
    <w:name w:val="Bold"/>
    <w:uiPriority w:val="99"/>
    <w:rsid w:val="007F64F4"/>
    <w:rPr>
      <w:b/>
      <w:bCs/>
    </w:rPr>
  </w:style>
  <w:style w:type="character" w:styleId="Hyperlink">
    <w:name w:val="Hyperlink"/>
    <w:basedOn w:val="DefaultParagraphFont"/>
    <w:uiPriority w:val="99"/>
    <w:unhideWhenUsed/>
    <w:rsid w:val="00F54B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B0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0179C"/>
  </w:style>
  <w:style w:type="character" w:customStyle="1" w:styleId="Heading1Char">
    <w:name w:val="Heading 1 Char"/>
    <w:basedOn w:val="DefaultParagraphFont"/>
    <w:link w:val="Heading1"/>
    <w:uiPriority w:val="9"/>
    <w:rsid w:val="004A45F7"/>
    <w:rPr>
      <w:rFonts w:ascii="Arial" w:eastAsia="Arial" w:hAnsi="Arial" w:cs="Arial"/>
      <w:b/>
      <w:bCs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1C629-1352-BD45-AC75-E62E3A2F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tevenson [lus58] (Staff)</dc:creator>
  <cp:lastModifiedBy>Lucy Stevenson [lus58] (Staff)</cp:lastModifiedBy>
  <cp:revision>2</cp:revision>
  <dcterms:created xsi:type="dcterms:W3CDTF">2023-10-10T13:18:00Z</dcterms:created>
  <dcterms:modified xsi:type="dcterms:W3CDTF">2023-10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05T00:00:00Z</vt:filetime>
  </property>
  <property fmtid="{D5CDD505-2E9C-101B-9397-08002B2CF9AE}" pid="5" name="MSIP_Label_f2dfecbd-fc97-4e8a-a9cd-19ed496c406e_Enabled">
    <vt:lpwstr>true</vt:lpwstr>
  </property>
  <property fmtid="{D5CDD505-2E9C-101B-9397-08002B2CF9AE}" pid="6" name="MSIP_Label_f2dfecbd-fc97-4e8a-a9cd-19ed496c406e_SetDate">
    <vt:lpwstr>2022-03-29T14:43:48Z</vt:lpwstr>
  </property>
  <property fmtid="{D5CDD505-2E9C-101B-9397-08002B2CF9AE}" pid="7" name="MSIP_Label_f2dfecbd-fc97-4e8a-a9cd-19ed496c406e_Method">
    <vt:lpwstr>Standard</vt:lpwstr>
  </property>
  <property fmtid="{D5CDD505-2E9C-101B-9397-08002B2CF9AE}" pid="8" name="MSIP_Label_f2dfecbd-fc97-4e8a-a9cd-19ed496c406e_Name">
    <vt:lpwstr>defa4170-0d19-0005-0004-bc88714345d2</vt:lpwstr>
  </property>
  <property fmtid="{D5CDD505-2E9C-101B-9397-08002B2CF9AE}" pid="9" name="MSIP_Label_f2dfecbd-fc97-4e8a-a9cd-19ed496c406e_SiteId">
    <vt:lpwstr>d47b090e-3f5a-4ca0-84d0-9f89d269f175</vt:lpwstr>
  </property>
  <property fmtid="{D5CDD505-2E9C-101B-9397-08002B2CF9AE}" pid="10" name="MSIP_Label_f2dfecbd-fc97-4e8a-a9cd-19ed496c406e_ActionId">
    <vt:lpwstr>bc60b230-cbee-4f2b-9823-f0b7a38189f3</vt:lpwstr>
  </property>
  <property fmtid="{D5CDD505-2E9C-101B-9397-08002B2CF9AE}" pid="11" name="MSIP_Label_f2dfecbd-fc97-4e8a-a9cd-19ed496c406e_ContentBits">
    <vt:lpwstr>0</vt:lpwstr>
  </property>
</Properties>
</file>